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听说学生用书  第4册  第4版  英文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听说学生用书  第4册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3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听说学生用书  第4册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